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33977A23" w:rsidR="006B745E" w:rsidRPr="00424F5C" w:rsidRDefault="006B745E" w:rsidP="006B745E">
      <w:r w:rsidRPr="00424F5C">
        <w:t>Date of Meeting:</w:t>
      </w:r>
      <w:r w:rsidRPr="00424F5C">
        <w:tab/>
        <w:t xml:space="preserve">Monday, </w:t>
      </w:r>
      <w:r w:rsidR="004943F1">
        <w:t>October 17</w:t>
      </w:r>
      <w:r w:rsidR="004943F1" w:rsidRPr="004943F1">
        <w:rPr>
          <w:vertAlign w:val="superscript"/>
        </w:rPr>
        <w:t>th</w:t>
      </w:r>
      <w:r w:rsidR="00445FD4" w:rsidRPr="00424F5C">
        <w:t>,</w:t>
      </w:r>
      <w:r w:rsidRPr="00424F5C">
        <w:t xml:space="preserve"> 202</w:t>
      </w:r>
      <w:r w:rsidR="004943F1">
        <w:t>2</w:t>
      </w:r>
    </w:p>
    <w:p w14:paraId="0417F810" w14:textId="36194D56" w:rsidR="006B745E" w:rsidRPr="00424F5C" w:rsidRDefault="006B745E" w:rsidP="006B745E">
      <w:r w:rsidRPr="00424F5C">
        <w:t>Time:</w:t>
      </w:r>
      <w:r w:rsidRPr="00424F5C">
        <w:tab/>
      </w:r>
      <w:r w:rsidRPr="00424F5C">
        <w:tab/>
        <w:t xml:space="preserve"> </w:t>
      </w:r>
      <w:r w:rsidRPr="00424F5C">
        <w:tab/>
        <w:t xml:space="preserve">6:30 </w:t>
      </w:r>
      <w:r w:rsidRPr="00DA7C63">
        <w:t xml:space="preserve">PM – </w:t>
      </w:r>
      <w:r w:rsidR="00DA7C63" w:rsidRPr="00DA7C63">
        <w:t>6:56</w:t>
      </w:r>
      <w:r w:rsidR="00792C08" w:rsidRPr="00DA7C63">
        <w:t xml:space="preserve"> </w:t>
      </w:r>
      <w:r w:rsidRPr="00DA7C63">
        <w:t>PM</w:t>
      </w:r>
    </w:p>
    <w:p w14:paraId="26942A9F" w14:textId="1BE2519C" w:rsidR="006B745E" w:rsidRPr="00424F5C" w:rsidRDefault="006B745E" w:rsidP="006B745E">
      <w:pPr>
        <w:ind w:left="2160" w:hanging="2160"/>
      </w:pPr>
      <w:r w:rsidRPr="00424F5C">
        <w:t>Members Present:</w:t>
      </w:r>
      <w:r w:rsidRPr="00424F5C">
        <w:tab/>
        <w:t>Chair Seth Ridinger</w:t>
      </w:r>
      <w:r w:rsidR="004943F1">
        <w:t>, Selectmen Matt Mecum and Jamie Underwood,</w:t>
      </w:r>
      <w:r w:rsidRPr="00424F5C">
        <w:t xml:space="preserve"> </w:t>
      </w:r>
      <w:r w:rsidR="004943F1">
        <w:t xml:space="preserve">and </w:t>
      </w:r>
      <w:r w:rsidRPr="00424F5C">
        <w:t>April Steward, Town Administrator</w:t>
      </w:r>
      <w:r w:rsidR="004943F1">
        <w:t>.</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1A023F80" w14:textId="4B59BB93" w:rsidR="006B745E" w:rsidRDefault="006B745E" w:rsidP="006B745E"/>
    <w:p w14:paraId="1E705259" w14:textId="6448FD13" w:rsidR="004943F1" w:rsidRDefault="004943F1" w:rsidP="00AD0724">
      <w:pPr>
        <w:tabs>
          <w:tab w:val="left" w:pos="450"/>
        </w:tabs>
        <w:jc w:val="both"/>
      </w:pPr>
      <w:r w:rsidRPr="004943F1">
        <w:rPr>
          <w:b/>
          <w:bCs/>
          <w:u w:val="single"/>
        </w:rPr>
        <w:t xml:space="preserve">Award </w:t>
      </w:r>
      <w:r w:rsidR="00256CB1" w:rsidRPr="004943F1">
        <w:rPr>
          <w:b/>
          <w:bCs/>
          <w:u w:val="single"/>
        </w:rPr>
        <w:t>lifesaving</w:t>
      </w:r>
      <w:r w:rsidRPr="004943F1">
        <w:rPr>
          <w:b/>
          <w:bCs/>
          <w:u w:val="single"/>
        </w:rPr>
        <w:t xml:space="preserve"> citation to Henry Brekke: Representative Meghan </w:t>
      </w:r>
      <w:r w:rsidR="0001199D" w:rsidRPr="004943F1">
        <w:rPr>
          <w:b/>
          <w:bCs/>
          <w:u w:val="single"/>
        </w:rPr>
        <w:t>Kilcoyne:</w:t>
      </w:r>
    </w:p>
    <w:p w14:paraId="128781B0" w14:textId="5C6DD841" w:rsidR="004943F1" w:rsidRDefault="0001199D" w:rsidP="00AD0724">
      <w:pPr>
        <w:tabs>
          <w:tab w:val="left" w:pos="450"/>
        </w:tabs>
        <w:jc w:val="both"/>
      </w:pPr>
      <w:r>
        <w:t xml:space="preserve">Henry Brekke was eating lunch with one of his classmates when his classmate began to choke, and he went right into action to perform the Heimlich remover and saved his life. Representative Kilcoyne attended the meeting to present him with a honorable citation in recognition of his heroic actions. </w:t>
      </w:r>
    </w:p>
    <w:p w14:paraId="29E19CDB" w14:textId="77777777" w:rsidR="0001199D" w:rsidRPr="004943F1" w:rsidRDefault="0001199D" w:rsidP="00AD0724">
      <w:pPr>
        <w:tabs>
          <w:tab w:val="left" w:pos="450"/>
        </w:tabs>
        <w:jc w:val="both"/>
      </w:pPr>
    </w:p>
    <w:p w14:paraId="53130DF7" w14:textId="1BFCF0B0" w:rsidR="004943F1" w:rsidRDefault="004943F1" w:rsidP="00AD0724">
      <w:pPr>
        <w:tabs>
          <w:tab w:val="left" w:pos="450"/>
        </w:tabs>
        <w:jc w:val="both"/>
      </w:pPr>
      <w:r w:rsidRPr="004943F1">
        <w:rPr>
          <w:b/>
          <w:bCs/>
          <w:u w:val="single"/>
        </w:rPr>
        <w:t>Review and vote to award RFQ received from Feasibility Study Committee</w:t>
      </w:r>
      <w:r>
        <w:t>:</w:t>
      </w:r>
    </w:p>
    <w:p w14:paraId="51AA564B" w14:textId="6D1D6296" w:rsidR="00256CB1" w:rsidRDefault="00256CB1" w:rsidP="00AD0724">
      <w:pPr>
        <w:tabs>
          <w:tab w:val="left" w:pos="450"/>
        </w:tabs>
        <w:jc w:val="both"/>
      </w:pPr>
      <w:r>
        <w:t xml:space="preserve">Dennis Goguen from the Council on Aging Committee stated that he thinks we should move forward; it’s reasonable. Seth stated that Catlin Architecture has a lot of experience with Senior Centers and some experience in Public Safety buildings. Matt stated that they outsourced to people who had a lot of experience with them. This is the piece to get us the answers to the questions that we have and if we are not satisfied with his group, we are not tied to them to do the next step. </w:t>
      </w:r>
    </w:p>
    <w:p w14:paraId="1B5C0975" w14:textId="34E395D0" w:rsidR="00256CB1" w:rsidRDefault="00256CB1" w:rsidP="00AD0724">
      <w:pPr>
        <w:tabs>
          <w:tab w:val="left" w:pos="450"/>
        </w:tabs>
        <w:jc w:val="both"/>
      </w:pPr>
    </w:p>
    <w:p w14:paraId="19F70AE8" w14:textId="39A4ECB0" w:rsidR="00256CB1" w:rsidRPr="0001199D" w:rsidRDefault="00256CB1" w:rsidP="00AD0724">
      <w:pPr>
        <w:tabs>
          <w:tab w:val="left" w:pos="450"/>
        </w:tabs>
        <w:jc w:val="both"/>
        <w:rPr>
          <w:i/>
          <w:iCs/>
        </w:rPr>
      </w:pPr>
      <w:r w:rsidRPr="0001199D">
        <w:rPr>
          <w:i/>
          <w:iCs/>
        </w:rPr>
        <w:t xml:space="preserve">Matt Mecum made a motion to award the RFQ </w:t>
      </w:r>
      <w:r w:rsidR="0001199D" w:rsidRPr="0001199D">
        <w:rPr>
          <w:i/>
          <w:iCs/>
        </w:rPr>
        <w:t xml:space="preserve">for the Feasibility Study on the Senior Center/Public Safety Building </w:t>
      </w:r>
      <w:r w:rsidRPr="0001199D">
        <w:rPr>
          <w:i/>
          <w:iCs/>
        </w:rPr>
        <w:t>to Catlin Architecture LLC</w:t>
      </w:r>
      <w:r w:rsidR="0001199D" w:rsidRPr="0001199D">
        <w:rPr>
          <w:i/>
          <w:iCs/>
        </w:rPr>
        <w:t>, Jamie Underwood seconded, Voted all in favor.</w:t>
      </w:r>
    </w:p>
    <w:p w14:paraId="1F8C14AD" w14:textId="77777777" w:rsidR="004943F1" w:rsidRPr="004943F1" w:rsidRDefault="004943F1" w:rsidP="00AD0724">
      <w:pPr>
        <w:tabs>
          <w:tab w:val="left" w:pos="450"/>
        </w:tabs>
        <w:jc w:val="both"/>
      </w:pPr>
    </w:p>
    <w:p w14:paraId="6165C7D7" w14:textId="7474E5A1" w:rsidR="004943F1" w:rsidRPr="004943F1" w:rsidRDefault="004943F1" w:rsidP="00AD0724">
      <w:pPr>
        <w:tabs>
          <w:tab w:val="left" w:pos="450"/>
        </w:tabs>
        <w:jc w:val="both"/>
      </w:pPr>
      <w:r w:rsidRPr="004943F1">
        <w:rPr>
          <w:b/>
          <w:bCs/>
          <w:u w:val="single"/>
        </w:rPr>
        <w:t>Review and approve Town Planner/Land Use Inspectional Services job description and post position</w:t>
      </w:r>
      <w:r>
        <w:t>:</w:t>
      </w:r>
    </w:p>
    <w:p w14:paraId="463D0449" w14:textId="101ADAA3" w:rsidR="004943F1" w:rsidRPr="00DA7C63" w:rsidRDefault="00DA7C63" w:rsidP="00AD0724">
      <w:pPr>
        <w:tabs>
          <w:tab w:val="left" w:pos="450"/>
        </w:tabs>
        <w:jc w:val="both"/>
        <w:rPr>
          <w:bCs/>
        </w:rPr>
      </w:pPr>
      <w:r>
        <w:rPr>
          <w:bCs/>
        </w:rPr>
        <w:t xml:space="preserve">David Butler and Greg Cusimano from the Finance Committee attended the meeting. The Town Planner recently left and took a role in Worcester. The Board of Selectmen has found that the Town Planner </w:t>
      </w:r>
      <w:r w:rsidR="003E54D5">
        <w:rPr>
          <w:bCs/>
        </w:rPr>
        <w:t>is</w:t>
      </w:r>
      <w:r>
        <w:rPr>
          <w:bCs/>
        </w:rPr>
        <w:t xml:space="preserve"> of such value that they would like to move it to a full-time position. </w:t>
      </w:r>
      <w:r w:rsidR="00CD0FCB">
        <w:rPr>
          <w:bCs/>
        </w:rPr>
        <w:t xml:space="preserve">The budget for this position is a little over $40,000 and they would be looking to offer around $90,000. </w:t>
      </w:r>
      <w:r w:rsidR="003E54D5">
        <w:rPr>
          <w:bCs/>
        </w:rPr>
        <w:t>Dave added that the position also probably saved us money in legal fees and we received around $300,000 in grants when he was here that the position pays for itself. April added that she suggested changing the role to a Town Planner/Land Use Inspectional Services position since there are a lot of items that need to be handled. Dave stated that they have a meeting coming up on the 7</w:t>
      </w:r>
      <w:r w:rsidR="003E54D5" w:rsidRPr="003E54D5">
        <w:rPr>
          <w:bCs/>
          <w:vertAlign w:val="superscript"/>
        </w:rPr>
        <w:t>th</w:t>
      </w:r>
      <w:r w:rsidR="003E54D5">
        <w:rPr>
          <w:bCs/>
        </w:rPr>
        <w:t xml:space="preserve"> and can present it to the rest of FinCom then. April suggested paying it out of the budget that they currently have and doing transfers at the end of the fiscal if needed; Dave agreed. </w:t>
      </w:r>
    </w:p>
    <w:p w14:paraId="28FE9C71" w14:textId="7EF19F28" w:rsidR="004943F1" w:rsidRDefault="004943F1" w:rsidP="00AD0724">
      <w:pPr>
        <w:tabs>
          <w:tab w:val="left" w:pos="450"/>
        </w:tabs>
        <w:jc w:val="both"/>
        <w:rPr>
          <w:b/>
          <w:u w:val="single"/>
        </w:rPr>
      </w:pPr>
    </w:p>
    <w:p w14:paraId="1673BBD1" w14:textId="08C336AA" w:rsidR="00903A44" w:rsidRPr="00C42BB1" w:rsidRDefault="00903A44" w:rsidP="00AD0724">
      <w:pPr>
        <w:tabs>
          <w:tab w:val="left" w:pos="450"/>
        </w:tabs>
        <w:jc w:val="both"/>
        <w:rPr>
          <w:bCs/>
          <w:i/>
          <w:iCs/>
        </w:rPr>
      </w:pPr>
      <w:r w:rsidRPr="00C42BB1">
        <w:rPr>
          <w:bCs/>
          <w:i/>
          <w:iCs/>
        </w:rPr>
        <w:t>Matt Mecum made a motion to approve the job description for Town Planner/Land Use and Inspectional Services Director</w:t>
      </w:r>
      <w:r w:rsidR="00C42BB1" w:rsidRPr="00C42BB1">
        <w:rPr>
          <w:bCs/>
          <w:i/>
          <w:iCs/>
        </w:rPr>
        <w:t>, Jamie Underwood seconded. Voted all in favor.</w:t>
      </w:r>
    </w:p>
    <w:p w14:paraId="150D3FE2" w14:textId="77777777" w:rsidR="00C42BB1" w:rsidRDefault="00C42BB1" w:rsidP="00C42BB1">
      <w:pPr>
        <w:tabs>
          <w:tab w:val="left" w:pos="450"/>
        </w:tabs>
        <w:jc w:val="both"/>
      </w:pPr>
      <w:r w:rsidRPr="004943F1">
        <w:rPr>
          <w:b/>
          <w:bCs/>
          <w:u w:val="single"/>
        </w:rPr>
        <w:lastRenderedPageBreak/>
        <w:t>Review and vote to award RFP for Compensation &amp; Classification Study</w:t>
      </w:r>
      <w:r>
        <w:t>:</w:t>
      </w:r>
    </w:p>
    <w:p w14:paraId="1A739DF9" w14:textId="3EA78BCE" w:rsidR="003E54D5" w:rsidRPr="00B61CAB" w:rsidRDefault="00B61CAB" w:rsidP="00AD0724">
      <w:pPr>
        <w:tabs>
          <w:tab w:val="left" w:pos="450"/>
        </w:tabs>
        <w:jc w:val="both"/>
        <w:rPr>
          <w:bCs/>
          <w:i/>
          <w:iCs/>
        </w:rPr>
      </w:pPr>
      <w:r w:rsidRPr="00B61CAB">
        <w:rPr>
          <w:bCs/>
          <w:i/>
          <w:iCs/>
        </w:rPr>
        <w:t>Jamie Underwood made a motion to award the RFP for the Compensation &amp; Classification Study to Government HR USA, Matt Mecum seconded. Voted all in favor.</w:t>
      </w:r>
    </w:p>
    <w:p w14:paraId="68B79AB2" w14:textId="66B68517" w:rsidR="004943F1" w:rsidRDefault="004943F1" w:rsidP="00AD0724">
      <w:pPr>
        <w:tabs>
          <w:tab w:val="left" w:pos="450"/>
        </w:tabs>
        <w:jc w:val="both"/>
        <w:rPr>
          <w:b/>
          <w:u w:val="single"/>
        </w:rPr>
      </w:pPr>
    </w:p>
    <w:p w14:paraId="031CA8D0" w14:textId="7D84E4C9" w:rsidR="004943F1" w:rsidRDefault="004943F1" w:rsidP="00AD0724">
      <w:pPr>
        <w:tabs>
          <w:tab w:val="left" w:pos="450"/>
        </w:tabs>
        <w:jc w:val="both"/>
        <w:rPr>
          <w:b/>
          <w:u w:val="single"/>
        </w:rPr>
      </w:pPr>
    </w:p>
    <w:p w14:paraId="75A14541" w14:textId="2665ED1C" w:rsidR="00E74DC5" w:rsidRPr="00424F5C" w:rsidRDefault="00E74DC5" w:rsidP="00AD0724">
      <w:pPr>
        <w:tabs>
          <w:tab w:val="left" w:pos="450"/>
        </w:tabs>
        <w:jc w:val="both"/>
        <w:rPr>
          <w:bCs/>
          <w:i/>
          <w:iCs/>
        </w:rPr>
      </w:pPr>
      <w:r w:rsidRPr="00424F5C">
        <w:rPr>
          <w:bCs/>
          <w:i/>
          <w:iCs/>
        </w:rPr>
        <w:t>At</w:t>
      </w:r>
      <w:r w:rsidR="00EC7D9B" w:rsidRPr="00424F5C">
        <w:rPr>
          <w:bCs/>
          <w:i/>
          <w:iCs/>
        </w:rPr>
        <w:t xml:space="preserve"> </w:t>
      </w:r>
      <w:r w:rsidR="00C42BB1">
        <w:rPr>
          <w:bCs/>
          <w:i/>
          <w:iCs/>
        </w:rPr>
        <w:t>6:56</w:t>
      </w:r>
      <w:r w:rsidRPr="00424F5C">
        <w:rPr>
          <w:bCs/>
          <w:i/>
          <w:iCs/>
        </w:rPr>
        <w:t xml:space="preserve"> PM, </w:t>
      </w:r>
      <w:r w:rsidR="001E2E97">
        <w:rPr>
          <w:bCs/>
          <w:i/>
          <w:iCs/>
        </w:rPr>
        <w:t>Matt Mecum</w:t>
      </w:r>
      <w:r w:rsidR="006B745E" w:rsidRPr="00424F5C">
        <w:rPr>
          <w:bCs/>
          <w:i/>
          <w:iCs/>
        </w:rPr>
        <w:t xml:space="preserve"> made</w:t>
      </w:r>
      <w:r w:rsidR="00EC7D9B" w:rsidRPr="00424F5C">
        <w:rPr>
          <w:bCs/>
          <w:i/>
          <w:iCs/>
        </w:rPr>
        <w:t xml:space="preserve"> a motion to adjourn, </w:t>
      </w:r>
      <w:r w:rsidR="001E2E97">
        <w:rPr>
          <w:bCs/>
          <w:i/>
          <w:iCs/>
        </w:rPr>
        <w:t>Jamie Underwood</w:t>
      </w:r>
      <w:r w:rsidR="00EC7D9B" w:rsidRPr="00424F5C">
        <w:rPr>
          <w:bCs/>
          <w:i/>
          <w:iCs/>
        </w:rPr>
        <w:t xml:space="preserve"> seconded. Voted all in favor.</w:t>
      </w:r>
      <w:r w:rsidR="006433B8" w:rsidRPr="00424F5C">
        <w:rPr>
          <w:bCs/>
          <w:i/>
          <w:iCs/>
        </w:rPr>
        <w:t xml:space="preserve"> Matt: Yes, Seth: Yes, and Jamie: Yes.</w:t>
      </w:r>
    </w:p>
    <w:p w14:paraId="1093C5A6" w14:textId="10122144" w:rsidR="003D2D04" w:rsidRPr="00424F5C" w:rsidRDefault="003D2D04" w:rsidP="00AD0724">
      <w:pPr>
        <w:tabs>
          <w:tab w:val="left" w:pos="450"/>
        </w:tabs>
        <w:jc w:val="both"/>
        <w:rPr>
          <w:b/>
          <w:u w:val="single"/>
        </w:rPr>
      </w:pPr>
    </w:p>
    <w:p w14:paraId="645832C1" w14:textId="69518E6B" w:rsidR="00EB0524" w:rsidRPr="00424F5C" w:rsidRDefault="00EB0524" w:rsidP="00EB0524">
      <w:r w:rsidRPr="00424F5C">
        <w:t>Respectfully submitted,</w:t>
      </w:r>
    </w:p>
    <w:p w14:paraId="78D192A2" w14:textId="77777777" w:rsidR="002F6DAA" w:rsidRPr="00424F5C" w:rsidRDefault="002F6DAA" w:rsidP="00EB0524"/>
    <w:p w14:paraId="26A01292" w14:textId="77777777" w:rsidR="00EB0524" w:rsidRPr="00424F5C" w:rsidRDefault="00EB0524" w:rsidP="00EB0524">
      <w:r w:rsidRPr="00424F5C">
        <w:t>Alison Mack, Assistant to the Board of Selectmen</w:t>
      </w:r>
    </w:p>
    <w:p w14:paraId="0BAE30F1" w14:textId="77777777" w:rsidR="00EB0524" w:rsidRPr="00424F5C" w:rsidRDefault="00EB0524" w:rsidP="00EB0524">
      <w:pPr>
        <w:tabs>
          <w:tab w:val="left" w:pos="810"/>
        </w:tabs>
        <w:spacing w:after="120"/>
        <w:jc w:val="both"/>
      </w:pPr>
    </w:p>
    <w:p w14:paraId="3498490B" w14:textId="77777777" w:rsidR="00EB0524" w:rsidRPr="00424F5C" w:rsidRDefault="00EB0524" w:rsidP="00EB0524">
      <w:pPr>
        <w:rPr>
          <w:b/>
          <w:u w:val="single"/>
        </w:rPr>
      </w:pPr>
      <w:r w:rsidRPr="00424F5C">
        <w:rPr>
          <w:b/>
          <w:u w:val="single"/>
        </w:rPr>
        <w:t>Meeting Materials</w:t>
      </w:r>
    </w:p>
    <w:p w14:paraId="51370D60" w14:textId="77777777" w:rsidR="00EB0524" w:rsidRPr="00424F5C" w:rsidRDefault="00EB0524" w:rsidP="00EB0524">
      <w:pPr>
        <w:jc w:val="both"/>
      </w:pPr>
    </w:p>
    <w:p w14:paraId="480908AC" w14:textId="1280E5C0" w:rsidR="00EB0524" w:rsidRDefault="00EB0524" w:rsidP="00280B6F">
      <w:pPr>
        <w:jc w:val="both"/>
      </w:pPr>
      <w:r w:rsidRPr="00424F5C">
        <w:t>Agenda</w:t>
      </w:r>
      <w:r w:rsidRPr="00424F5C">
        <w:tab/>
      </w:r>
      <w:r w:rsidRPr="00424F5C">
        <w:tab/>
      </w:r>
      <w:r w:rsidRPr="00424F5C">
        <w:tab/>
      </w:r>
      <w:r w:rsidRPr="00424F5C">
        <w:tab/>
      </w:r>
      <w:r w:rsidRPr="00424F5C">
        <w:tab/>
      </w:r>
      <w:r w:rsidR="00AA0777">
        <w:tab/>
      </w:r>
      <w:r w:rsidRPr="00424F5C">
        <w:t>On File</w:t>
      </w:r>
      <w:r w:rsidR="007167B1" w:rsidRPr="00424F5C">
        <w:t xml:space="preserve"> in The Board of Selectmen’s Office</w:t>
      </w:r>
    </w:p>
    <w:p w14:paraId="75FAA3EE" w14:textId="13F30020" w:rsidR="00AA0777" w:rsidRDefault="00AA0777" w:rsidP="00280B6F">
      <w:pPr>
        <w:jc w:val="both"/>
      </w:pPr>
      <w:r>
        <w:t>Land Use and Inspectional Services Director JD</w:t>
      </w:r>
      <w:r>
        <w:tab/>
      </w:r>
      <w:r w:rsidRPr="00424F5C">
        <w:t>On File in The Board of Selectmen’s Office</w:t>
      </w:r>
    </w:p>
    <w:p w14:paraId="6C588398" w14:textId="3222EB55" w:rsidR="00AA0777" w:rsidRPr="00424F5C" w:rsidRDefault="00AA0777" w:rsidP="00280B6F">
      <w:pPr>
        <w:jc w:val="both"/>
      </w:pPr>
      <w:r>
        <w:t xml:space="preserve">RFQ </w:t>
      </w:r>
      <w:r w:rsidR="00653A5A">
        <w:t>– Senior Center/Pub Safety Building</w:t>
      </w:r>
      <w:r w:rsidR="00653A5A">
        <w:tab/>
      </w:r>
      <w:r w:rsidR="00653A5A">
        <w:tab/>
      </w:r>
      <w:r w:rsidR="00653A5A" w:rsidRPr="00424F5C">
        <w:t>On File in The Board of Selectmen’s Office</w:t>
      </w:r>
    </w:p>
    <w:p w14:paraId="191A9F64" w14:textId="37218E71" w:rsidR="007167B1" w:rsidRDefault="00653A5A" w:rsidP="001D1DBC">
      <w:r>
        <w:t>- Catlin Architecture</w:t>
      </w:r>
    </w:p>
    <w:p w14:paraId="0DD76203" w14:textId="69E522A0" w:rsidR="007167B1" w:rsidRDefault="00653A5A" w:rsidP="001D1DBC">
      <w:proofErr w:type="spellStart"/>
      <w:r>
        <w:t>GovHR</w:t>
      </w:r>
      <w:proofErr w:type="spellEnd"/>
      <w:r>
        <w:t xml:space="preserve"> Classification and Comp Study Proposal</w:t>
      </w:r>
      <w:r>
        <w:tab/>
      </w:r>
      <w:r w:rsidRPr="00424F5C">
        <w:t>On File in The Board of Selectmen’s Office</w:t>
      </w:r>
    </w:p>
    <w:p w14:paraId="166E468B" w14:textId="7BF560F9" w:rsidR="00653A5A" w:rsidRDefault="00653A5A" w:rsidP="001D1DBC">
      <w:r>
        <w:t xml:space="preserve">Cost Proposal – </w:t>
      </w:r>
      <w:proofErr w:type="spellStart"/>
      <w:r>
        <w:t>GovHR</w:t>
      </w:r>
      <w:proofErr w:type="spellEnd"/>
      <w:r>
        <w:tab/>
      </w:r>
      <w:r>
        <w:tab/>
      </w:r>
      <w:r>
        <w:tab/>
      </w:r>
      <w:r>
        <w:tab/>
      </w:r>
      <w:r w:rsidRPr="00424F5C">
        <w:t>On File in The Board of Selectmen’s Office</w:t>
      </w:r>
    </w:p>
    <w:p w14:paraId="0675DC51" w14:textId="7291B6C3" w:rsidR="00445FD4" w:rsidRDefault="00445FD4" w:rsidP="001D1DBC"/>
    <w:p w14:paraId="5B1D3E8A" w14:textId="0BF51CF6" w:rsidR="00445FD4" w:rsidRDefault="00445FD4" w:rsidP="001D1DBC"/>
    <w:p w14:paraId="5564C143" w14:textId="15571483" w:rsidR="00445FD4" w:rsidRDefault="00445FD4" w:rsidP="001D1DBC"/>
    <w:p w14:paraId="7ADF5D1D" w14:textId="77777777" w:rsidR="00445FD4" w:rsidRDefault="00445FD4" w:rsidP="00445FD4">
      <w:pPr>
        <w:pStyle w:val="ListParagraph"/>
        <w:tabs>
          <w:tab w:val="left" w:pos="810"/>
        </w:tabs>
        <w:ind w:left="540"/>
        <w:jc w:val="both"/>
        <w:rPr>
          <w:bCs/>
        </w:rPr>
      </w:pPr>
    </w:p>
    <w:p w14:paraId="2D9F05D0" w14:textId="77777777" w:rsidR="00445FD4" w:rsidRPr="001D1DBC" w:rsidRDefault="00445FD4" w:rsidP="001D1DBC"/>
    <w:sectPr w:rsidR="00445FD4"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5"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7"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16cid:durableId="2055039690">
    <w:abstractNumId w:val="32"/>
  </w:num>
  <w:num w:numId="2" w16cid:durableId="769859719">
    <w:abstractNumId w:val="35"/>
  </w:num>
  <w:num w:numId="3" w16cid:durableId="1405175800">
    <w:abstractNumId w:val="19"/>
  </w:num>
  <w:num w:numId="4" w16cid:durableId="1593124775">
    <w:abstractNumId w:val="1"/>
  </w:num>
  <w:num w:numId="5" w16cid:durableId="258829887">
    <w:abstractNumId w:val="18"/>
  </w:num>
  <w:num w:numId="6" w16cid:durableId="959798446">
    <w:abstractNumId w:val="15"/>
  </w:num>
  <w:num w:numId="7" w16cid:durableId="714044609">
    <w:abstractNumId w:val="30"/>
  </w:num>
  <w:num w:numId="8" w16cid:durableId="500315959">
    <w:abstractNumId w:val="12"/>
  </w:num>
  <w:num w:numId="9" w16cid:durableId="1431194963">
    <w:abstractNumId w:val="16"/>
  </w:num>
  <w:num w:numId="10" w16cid:durableId="689836225">
    <w:abstractNumId w:val="31"/>
  </w:num>
  <w:num w:numId="11" w16cid:durableId="297688716">
    <w:abstractNumId w:val="8"/>
  </w:num>
  <w:num w:numId="12" w16cid:durableId="1173032020">
    <w:abstractNumId w:val="25"/>
  </w:num>
  <w:num w:numId="13" w16cid:durableId="1577283502">
    <w:abstractNumId w:val="20"/>
  </w:num>
  <w:num w:numId="14" w16cid:durableId="522984987">
    <w:abstractNumId w:val="7"/>
  </w:num>
  <w:num w:numId="15" w16cid:durableId="2030065444">
    <w:abstractNumId w:val="13"/>
  </w:num>
  <w:num w:numId="16" w16cid:durableId="1208958256">
    <w:abstractNumId w:val="23"/>
  </w:num>
  <w:num w:numId="17" w16cid:durableId="1408963510">
    <w:abstractNumId w:val="29"/>
  </w:num>
  <w:num w:numId="18" w16cid:durableId="391461461">
    <w:abstractNumId w:val="17"/>
  </w:num>
  <w:num w:numId="19" w16cid:durableId="1722242462">
    <w:abstractNumId w:val="34"/>
  </w:num>
  <w:num w:numId="20" w16cid:durableId="655115371">
    <w:abstractNumId w:val="2"/>
  </w:num>
  <w:num w:numId="21" w16cid:durableId="1044525270">
    <w:abstractNumId w:val="11"/>
  </w:num>
  <w:num w:numId="22" w16cid:durableId="320738658">
    <w:abstractNumId w:val="6"/>
  </w:num>
  <w:num w:numId="23" w16cid:durableId="1244413784">
    <w:abstractNumId w:val="37"/>
  </w:num>
  <w:num w:numId="24" w16cid:durableId="188957236">
    <w:abstractNumId w:val="28"/>
  </w:num>
  <w:num w:numId="25" w16cid:durableId="464733594">
    <w:abstractNumId w:val="10"/>
  </w:num>
  <w:num w:numId="26" w16cid:durableId="1715693970">
    <w:abstractNumId w:val="22"/>
  </w:num>
  <w:num w:numId="27" w16cid:durableId="42481662">
    <w:abstractNumId w:val="3"/>
  </w:num>
  <w:num w:numId="28" w16cid:durableId="265890985">
    <w:abstractNumId w:val="33"/>
  </w:num>
  <w:num w:numId="29" w16cid:durableId="441648697">
    <w:abstractNumId w:val="21"/>
  </w:num>
  <w:num w:numId="30" w16cid:durableId="1157960425">
    <w:abstractNumId w:val="5"/>
  </w:num>
  <w:num w:numId="31" w16cid:durableId="20862979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1450798">
    <w:abstractNumId w:val="39"/>
  </w:num>
  <w:num w:numId="33" w16cid:durableId="10866575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9785568">
    <w:abstractNumId w:val="24"/>
  </w:num>
  <w:num w:numId="35" w16cid:durableId="1151558273">
    <w:abstractNumId w:val="4"/>
  </w:num>
  <w:num w:numId="36" w16cid:durableId="843939085">
    <w:abstractNumId w:val="27"/>
  </w:num>
  <w:num w:numId="37" w16cid:durableId="138614349">
    <w:abstractNumId w:val="36"/>
  </w:num>
  <w:num w:numId="38" w16cid:durableId="2126339749">
    <w:abstractNumId w:val="0"/>
  </w:num>
  <w:num w:numId="39" w16cid:durableId="195588138">
    <w:abstractNumId w:val="38"/>
  </w:num>
  <w:num w:numId="40" w16cid:durableId="1629437592">
    <w:abstractNumId w:val="26"/>
  </w:num>
  <w:num w:numId="41" w16cid:durableId="5805309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3334439">
    <w:abstractNumId w:val="9"/>
  </w:num>
  <w:num w:numId="43" w16cid:durableId="1761678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1199D"/>
    <w:rsid w:val="00022471"/>
    <w:rsid w:val="00026C69"/>
    <w:rsid w:val="00033F65"/>
    <w:rsid w:val="00047DB4"/>
    <w:rsid w:val="00061E29"/>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4697"/>
    <w:rsid w:val="00147A7A"/>
    <w:rsid w:val="0015486E"/>
    <w:rsid w:val="00170FD3"/>
    <w:rsid w:val="0017245A"/>
    <w:rsid w:val="001757F3"/>
    <w:rsid w:val="001A002C"/>
    <w:rsid w:val="001A5FF5"/>
    <w:rsid w:val="001B5B1A"/>
    <w:rsid w:val="001B7EBA"/>
    <w:rsid w:val="001D1DBC"/>
    <w:rsid w:val="001D37B1"/>
    <w:rsid w:val="001D55C2"/>
    <w:rsid w:val="001D75B6"/>
    <w:rsid w:val="001E2E97"/>
    <w:rsid w:val="001F4CE3"/>
    <w:rsid w:val="002043AA"/>
    <w:rsid w:val="00211FC0"/>
    <w:rsid w:val="00224EAB"/>
    <w:rsid w:val="002258FF"/>
    <w:rsid w:val="00226235"/>
    <w:rsid w:val="002424F0"/>
    <w:rsid w:val="00254367"/>
    <w:rsid w:val="002562CF"/>
    <w:rsid w:val="00256CB1"/>
    <w:rsid w:val="00264693"/>
    <w:rsid w:val="00280B6F"/>
    <w:rsid w:val="00295E70"/>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1ECC"/>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E54D5"/>
    <w:rsid w:val="003F13AE"/>
    <w:rsid w:val="003F4974"/>
    <w:rsid w:val="003F5247"/>
    <w:rsid w:val="003F61B8"/>
    <w:rsid w:val="004006F8"/>
    <w:rsid w:val="00403FFF"/>
    <w:rsid w:val="00414418"/>
    <w:rsid w:val="004177F0"/>
    <w:rsid w:val="00424F5C"/>
    <w:rsid w:val="00427E80"/>
    <w:rsid w:val="00445FD4"/>
    <w:rsid w:val="00447817"/>
    <w:rsid w:val="00470C47"/>
    <w:rsid w:val="00471140"/>
    <w:rsid w:val="004752FB"/>
    <w:rsid w:val="00483D44"/>
    <w:rsid w:val="004943F1"/>
    <w:rsid w:val="004C44A0"/>
    <w:rsid w:val="004D0D16"/>
    <w:rsid w:val="00500A51"/>
    <w:rsid w:val="005055EC"/>
    <w:rsid w:val="00506C6E"/>
    <w:rsid w:val="00511527"/>
    <w:rsid w:val="00521369"/>
    <w:rsid w:val="005259F7"/>
    <w:rsid w:val="005267F3"/>
    <w:rsid w:val="00530CEF"/>
    <w:rsid w:val="0053185C"/>
    <w:rsid w:val="00536618"/>
    <w:rsid w:val="0053739C"/>
    <w:rsid w:val="00537F0E"/>
    <w:rsid w:val="00545150"/>
    <w:rsid w:val="00576B6F"/>
    <w:rsid w:val="00583A36"/>
    <w:rsid w:val="005A0EB8"/>
    <w:rsid w:val="005A39AA"/>
    <w:rsid w:val="005B02E0"/>
    <w:rsid w:val="005B6D84"/>
    <w:rsid w:val="005B6EF6"/>
    <w:rsid w:val="005C1971"/>
    <w:rsid w:val="005D0D68"/>
    <w:rsid w:val="005E19BF"/>
    <w:rsid w:val="005F3504"/>
    <w:rsid w:val="005F6692"/>
    <w:rsid w:val="0060745D"/>
    <w:rsid w:val="00617070"/>
    <w:rsid w:val="00627551"/>
    <w:rsid w:val="00630D5C"/>
    <w:rsid w:val="00633D32"/>
    <w:rsid w:val="00634B71"/>
    <w:rsid w:val="006356F3"/>
    <w:rsid w:val="00637461"/>
    <w:rsid w:val="006433B8"/>
    <w:rsid w:val="00653A5A"/>
    <w:rsid w:val="0065702A"/>
    <w:rsid w:val="006637BB"/>
    <w:rsid w:val="00686C49"/>
    <w:rsid w:val="0069000F"/>
    <w:rsid w:val="006A18B0"/>
    <w:rsid w:val="006A3E1E"/>
    <w:rsid w:val="006B5F89"/>
    <w:rsid w:val="006B745E"/>
    <w:rsid w:val="006B7521"/>
    <w:rsid w:val="006C48BE"/>
    <w:rsid w:val="006E2B2B"/>
    <w:rsid w:val="00703168"/>
    <w:rsid w:val="00704B70"/>
    <w:rsid w:val="00706C3A"/>
    <w:rsid w:val="007167B1"/>
    <w:rsid w:val="0072481B"/>
    <w:rsid w:val="007315CA"/>
    <w:rsid w:val="00731AAA"/>
    <w:rsid w:val="007404CF"/>
    <w:rsid w:val="007440DF"/>
    <w:rsid w:val="007518A7"/>
    <w:rsid w:val="00771493"/>
    <w:rsid w:val="00774FC6"/>
    <w:rsid w:val="00781CBB"/>
    <w:rsid w:val="00790896"/>
    <w:rsid w:val="00792A30"/>
    <w:rsid w:val="00792C08"/>
    <w:rsid w:val="0079734E"/>
    <w:rsid w:val="007C18CA"/>
    <w:rsid w:val="007D15F2"/>
    <w:rsid w:val="007D3402"/>
    <w:rsid w:val="007E1C4C"/>
    <w:rsid w:val="007E4F6D"/>
    <w:rsid w:val="00801D24"/>
    <w:rsid w:val="008131CC"/>
    <w:rsid w:val="0081739C"/>
    <w:rsid w:val="00826B68"/>
    <w:rsid w:val="00831A65"/>
    <w:rsid w:val="00834338"/>
    <w:rsid w:val="00842D46"/>
    <w:rsid w:val="008827C4"/>
    <w:rsid w:val="00897759"/>
    <w:rsid w:val="008B55D2"/>
    <w:rsid w:val="008D5E51"/>
    <w:rsid w:val="00902BA4"/>
    <w:rsid w:val="00903A44"/>
    <w:rsid w:val="00906043"/>
    <w:rsid w:val="009134F7"/>
    <w:rsid w:val="00926013"/>
    <w:rsid w:val="00931361"/>
    <w:rsid w:val="00934343"/>
    <w:rsid w:val="00941557"/>
    <w:rsid w:val="0094429B"/>
    <w:rsid w:val="00945751"/>
    <w:rsid w:val="0094578D"/>
    <w:rsid w:val="00945BAC"/>
    <w:rsid w:val="0097705C"/>
    <w:rsid w:val="00982DDC"/>
    <w:rsid w:val="00984DC9"/>
    <w:rsid w:val="00990785"/>
    <w:rsid w:val="009C3819"/>
    <w:rsid w:val="009D0144"/>
    <w:rsid w:val="009D028C"/>
    <w:rsid w:val="009E09BC"/>
    <w:rsid w:val="009E49B7"/>
    <w:rsid w:val="009F6353"/>
    <w:rsid w:val="00A0424B"/>
    <w:rsid w:val="00A04EB6"/>
    <w:rsid w:val="00A22E2D"/>
    <w:rsid w:val="00A34EE1"/>
    <w:rsid w:val="00A4010D"/>
    <w:rsid w:val="00A4362F"/>
    <w:rsid w:val="00A45959"/>
    <w:rsid w:val="00A46844"/>
    <w:rsid w:val="00A52988"/>
    <w:rsid w:val="00A63C7F"/>
    <w:rsid w:val="00A758B2"/>
    <w:rsid w:val="00A914F4"/>
    <w:rsid w:val="00A96DA2"/>
    <w:rsid w:val="00AA0777"/>
    <w:rsid w:val="00AB46EF"/>
    <w:rsid w:val="00AC0275"/>
    <w:rsid w:val="00AC3BA4"/>
    <w:rsid w:val="00AD0724"/>
    <w:rsid w:val="00AD271F"/>
    <w:rsid w:val="00AE2567"/>
    <w:rsid w:val="00AE5AAA"/>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1CAB"/>
    <w:rsid w:val="00B631AC"/>
    <w:rsid w:val="00B63844"/>
    <w:rsid w:val="00B934E4"/>
    <w:rsid w:val="00BA334B"/>
    <w:rsid w:val="00BA3639"/>
    <w:rsid w:val="00BC5224"/>
    <w:rsid w:val="00C01A7E"/>
    <w:rsid w:val="00C01F9A"/>
    <w:rsid w:val="00C0680D"/>
    <w:rsid w:val="00C07A43"/>
    <w:rsid w:val="00C123E8"/>
    <w:rsid w:val="00C13033"/>
    <w:rsid w:val="00C151DF"/>
    <w:rsid w:val="00C16ADC"/>
    <w:rsid w:val="00C171C8"/>
    <w:rsid w:val="00C206C7"/>
    <w:rsid w:val="00C37A6A"/>
    <w:rsid w:val="00C42BB1"/>
    <w:rsid w:val="00C61193"/>
    <w:rsid w:val="00C62DEB"/>
    <w:rsid w:val="00C86052"/>
    <w:rsid w:val="00C87697"/>
    <w:rsid w:val="00C925F7"/>
    <w:rsid w:val="00C92E50"/>
    <w:rsid w:val="00CA1CEB"/>
    <w:rsid w:val="00CB1AB2"/>
    <w:rsid w:val="00CB2CCE"/>
    <w:rsid w:val="00CB3306"/>
    <w:rsid w:val="00CB5075"/>
    <w:rsid w:val="00CC0110"/>
    <w:rsid w:val="00CC4D4A"/>
    <w:rsid w:val="00CC77B5"/>
    <w:rsid w:val="00CC7C6C"/>
    <w:rsid w:val="00CD005F"/>
    <w:rsid w:val="00CD0FCB"/>
    <w:rsid w:val="00CE3503"/>
    <w:rsid w:val="00D10B8E"/>
    <w:rsid w:val="00D16D71"/>
    <w:rsid w:val="00D16FE5"/>
    <w:rsid w:val="00D2742B"/>
    <w:rsid w:val="00D27BF7"/>
    <w:rsid w:val="00D318E6"/>
    <w:rsid w:val="00D37698"/>
    <w:rsid w:val="00D37BBE"/>
    <w:rsid w:val="00D42B3C"/>
    <w:rsid w:val="00D442DD"/>
    <w:rsid w:val="00D44B67"/>
    <w:rsid w:val="00D60A9B"/>
    <w:rsid w:val="00D61BB3"/>
    <w:rsid w:val="00D62B3D"/>
    <w:rsid w:val="00D85009"/>
    <w:rsid w:val="00DA4F08"/>
    <w:rsid w:val="00DA77CD"/>
    <w:rsid w:val="00DA7C63"/>
    <w:rsid w:val="00DB1DD6"/>
    <w:rsid w:val="00DC4F50"/>
    <w:rsid w:val="00DC7F93"/>
    <w:rsid w:val="00DD1FDB"/>
    <w:rsid w:val="00DD65A2"/>
    <w:rsid w:val="00DE3F70"/>
    <w:rsid w:val="00E07501"/>
    <w:rsid w:val="00E1257C"/>
    <w:rsid w:val="00E17A4D"/>
    <w:rsid w:val="00E310F0"/>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519D"/>
    <w:rsid w:val="00EF7676"/>
    <w:rsid w:val="00F032ED"/>
    <w:rsid w:val="00F22C63"/>
    <w:rsid w:val="00F24B48"/>
    <w:rsid w:val="00F37597"/>
    <w:rsid w:val="00F5617D"/>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5</cp:revision>
  <cp:lastPrinted>2021-01-11T20:46:00Z</cp:lastPrinted>
  <dcterms:created xsi:type="dcterms:W3CDTF">2023-01-17T15:52:00Z</dcterms:created>
  <dcterms:modified xsi:type="dcterms:W3CDTF">2023-01-17T18:51:00Z</dcterms:modified>
</cp:coreProperties>
</file>